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06E" w:rsidRDefault="00615E17" w:rsidP="00615E17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Hotels and Restaurant Listing: </w:t>
      </w:r>
    </w:p>
    <w:p w:rsidR="00615E17" w:rsidRPr="00615E17" w:rsidRDefault="00615E17" w:rsidP="00615E17"/>
    <w:p w:rsidR="005A5CF3" w:rsidRPr="0024106E" w:rsidRDefault="00FA2B6A" w:rsidP="005A5C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</w:rPr>
        <w:t>Lodging t</w:t>
      </w:r>
      <w:r w:rsidR="005A5CF3" w:rsidRPr="0024106E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</w:rPr>
        <w:t>o the South:</w:t>
      </w:r>
      <w:r w:rsidR="0024106E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</w:rPr>
        <w:t xml:space="preserve"> </w:t>
      </w:r>
    </w:p>
    <w:p w:rsidR="005A5CF3" w:rsidRDefault="005A5CF3" w:rsidP="005A5C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5A5CF3" w:rsidRPr="005A5CF3" w:rsidRDefault="008A61AE" w:rsidP="005A5CF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A5CF3">
        <w:rPr>
          <w:rFonts w:ascii="Arial" w:eastAsia="Times New Roman" w:hAnsi="Arial" w:cs="Arial"/>
          <w:b/>
          <w:bCs/>
          <w:color w:val="000000"/>
          <w:sz w:val="27"/>
          <w:szCs w:val="27"/>
        </w:rPr>
        <w:t>Doubletree</w:t>
      </w:r>
      <w:r w:rsidR="005A5CF3" w:rsidRPr="005A5CF3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by Hilton Hotel &amp; Suites Charleston Airport</w:t>
      </w:r>
      <w:r w:rsidR="005A5CF3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– </w:t>
      </w:r>
      <w:r w:rsidR="0093121F">
        <w:rPr>
          <w:rFonts w:ascii="Arial" w:eastAsia="Times New Roman" w:hAnsi="Arial" w:cs="Arial"/>
          <w:bCs/>
          <w:color w:val="000000"/>
          <w:sz w:val="27"/>
          <w:szCs w:val="27"/>
        </w:rPr>
        <w:t>5mi</w:t>
      </w:r>
    </w:p>
    <w:p w:rsidR="005A5CF3" w:rsidRPr="005A5CF3" w:rsidRDefault="005A5CF3" w:rsidP="005A5CF3">
      <w:pPr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A5CF3">
        <w:rPr>
          <w:rFonts w:ascii="Arial" w:eastAsia="Times New Roman" w:hAnsi="Arial" w:cs="Arial"/>
          <w:color w:val="000000"/>
          <w:sz w:val="21"/>
          <w:szCs w:val="21"/>
        </w:rPr>
        <w:t>7401 Northwoods Blvd</w:t>
      </w:r>
    </w:p>
    <w:p w:rsidR="005A5CF3" w:rsidRPr="005A5CF3" w:rsidRDefault="005A5CF3" w:rsidP="005A5CF3">
      <w:pPr>
        <w:spacing w:after="75"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A5CF3">
        <w:rPr>
          <w:rFonts w:ascii="Arial" w:eastAsia="Times New Roman" w:hAnsi="Arial" w:cs="Arial"/>
          <w:color w:val="000000"/>
          <w:sz w:val="21"/>
          <w:szCs w:val="21"/>
        </w:rPr>
        <w:t>North Charleston, SC 29406</w:t>
      </w:r>
    </w:p>
    <w:p w:rsidR="005A5CF3" w:rsidRPr="005A5CF3" w:rsidRDefault="005A5CF3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A5CF3">
        <w:rPr>
          <w:rFonts w:ascii="Arial" w:eastAsia="Times New Roman" w:hAnsi="Arial" w:cs="Arial"/>
          <w:color w:val="000000"/>
          <w:sz w:val="21"/>
          <w:szCs w:val="21"/>
        </w:rPr>
        <w:t>(843) 518-6200</w:t>
      </w:r>
    </w:p>
    <w:p w:rsidR="005A5CF3" w:rsidRPr="005A5CF3" w:rsidRDefault="005A5CF3" w:rsidP="005A5CF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5A5CF3" w:rsidRPr="005A5CF3" w:rsidRDefault="005A5CF3" w:rsidP="005A5CF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A5CF3">
        <w:rPr>
          <w:rFonts w:ascii="Arial" w:eastAsia="Times New Roman" w:hAnsi="Arial" w:cs="Arial"/>
          <w:b/>
          <w:bCs/>
          <w:color w:val="000000"/>
          <w:sz w:val="27"/>
          <w:szCs w:val="27"/>
        </w:rPr>
        <w:t>Residence Inn by Marriott Charleston North/Ashley Phosphate</w:t>
      </w:r>
      <w:r w:rsidRPr="005A5CF3">
        <w:rPr>
          <w:rFonts w:ascii="Arial" w:eastAsia="Times New Roman" w:hAnsi="Arial" w:cs="Arial"/>
          <w:color w:val="000000"/>
          <w:sz w:val="27"/>
          <w:szCs w:val="27"/>
        </w:rPr>
        <w:t> </w:t>
      </w:r>
      <w:r>
        <w:rPr>
          <w:rFonts w:ascii="Arial" w:eastAsia="Times New Roman" w:hAnsi="Arial" w:cs="Arial"/>
          <w:color w:val="000000"/>
          <w:sz w:val="27"/>
          <w:szCs w:val="27"/>
        </w:rPr>
        <w:t>-</w:t>
      </w:r>
      <w:r w:rsidRPr="005A5CF3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="0093121F">
        <w:rPr>
          <w:rFonts w:ascii="Arial" w:eastAsia="Times New Roman" w:hAnsi="Arial" w:cs="Arial"/>
          <w:color w:val="000000"/>
          <w:sz w:val="27"/>
          <w:szCs w:val="27"/>
        </w:rPr>
        <w:t>4.4mi</w:t>
      </w:r>
    </w:p>
    <w:p w:rsidR="005A5CF3" w:rsidRPr="005A5CF3" w:rsidRDefault="005A5CF3" w:rsidP="005A5CF3">
      <w:pPr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A5CF3">
        <w:rPr>
          <w:rFonts w:ascii="Arial" w:eastAsia="Times New Roman" w:hAnsi="Arial" w:cs="Arial"/>
          <w:color w:val="000000"/>
          <w:sz w:val="21"/>
          <w:szCs w:val="21"/>
        </w:rPr>
        <w:t>7457 Northside Dr</w:t>
      </w:r>
    </w:p>
    <w:p w:rsidR="005A5CF3" w:rsidRPr="005A5CF3" w:rsidRDefault="005A5CF3" w:rsidP="005A5CF3">
      <w:pPr>
        <w:spacing w:after="75"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A5CF3">
        <w:rPr>
          <w:rFonts w:ascii="Arial" w:eastAsia="Times New Roman" w:hAnsi="Arial" w:cs="Arial"/>
          <w:color w:val="000000"/>
          <w:sz w:val="21"/>
          <w:szCs w:val="21"/>
        </w:rPr>
        <w:t>North Charleston, SC 29420</w:t>
      </w:r>
    </w:p>
    <w:p w:rsidR="005A5CF3" w:rsidRDefault="005A5CF3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A5CF3">
        <w:rPr>
          <w:rFonts w:ascii="Arial" w:eastAsia="Times New Roman" w:hAnsi="Arial" w:cs="Arial"/>
          <w:color w:val="000000"/>
          <w:sz w:val="21"/>
          <w:szCs w:val="21"/>
        </w:rPr>
        <w:t>(843) 300-3636</w:t>
      </w:r>
    </w:p>
    <w:p w:rsidR="005A5CF3" w:rsidRDefault="005A5CF3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A5CF3" w:rsidRPr="005A5CF3" w:rsidRDefault="005A5CF3" w:rsidP="005A5CF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A5CF3">
        <w:rPr>
          <w:rFonts w:ascii="Arial" w:eastAsia="Times New Roman" w:hAnsi="Arial" w:cs="Arial"/>
          <w:b/>
          <w:bCs/>
          <w:color w:val="000000"/>
          <w:sz w:val="27"/>
          <w:szCs w:val="27"/>
        </w:rPr>
        <w:t>Hyatt Place North Charleston</w:t>
      </w:r>
      <w:r w:rsidRPr="005A5CF3">
        <w:rPr>
          <w:rFonts w:ascii="Arial" w:eastAsia="Times New Roman" w:hAnsi="Arial" w:cs="Arial"/>
          <w:color w:val="000000"/>
          <w:sz w:val="27"/>
          <w:szCs w:val="27"/>
        </w:rPr>
        <w:t> </w:t>
      </w:r>
      <w:r>
        <w:rPr>
          <w:rFonts w:ascii="Arial" w:eastAsia="Times New Roman" w:hAnsi="Arial" w:cs="Arial"/>
          <w:color w:val="000000"/>
          <w:sz w:val="27"/>
          <w:szCs w:val="27"/>
        </w:rPr>
        <w:t>–</w:t>
      </w:r>
      <w:r w:rsidRPr="005A5CF3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4C1DB0">
        <w:rPr>
          <w:rFonts w:ascii="Arial" w:eastAsia="Times New Roman" w:hAnsi="Arial" w:cs="Arial"/>
          <w:bCs/>
          <w:color w:val="000000"/>
          <w:sz w:val="27"/>
          <w:szCs w:val="27"/>
        </w:rPr>
        <w:t>4.</w:t>
      </w:r>
      <w:r w:rsidR="0093121F">
        <w:rPr>
          <w:rFonts w:ascii="Arial" w:eastAsia="Times New Roman" w:hAnsi="Arial" w:cs="Arial"/>
          <w:bCs/>
          <w:color w:val="000000"/>
          <w:sz w:val="27"/>
          <w:szCs w:val="27"/>
        </w:rPr>
        <w:t>8mi</w:t>
      </w:r>
    </w:p>
    <w:p w:rsidR="005A5CF3" w:rsidRPr="005A5CF3" w:rsidRDefault="005A5CF3" w:rsidP="005A5CF3">
      <w:pPr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A5CF3">
        <w:rPr>
          <w:rFonts w:ascii="Arial" w:eastAsia="Times New Roman" w:hAnsi="Arial" w:cs="Arial"/>
          <w:color w:val="000000"/>
          <w:sz w:val="21"/>
          <w:szCs w:val="21"/>
        </w:rPr>
        <w:t>2455 Prospect Dr</w:t>
      </w:r>
    </w:p>
    <w:p w:rsidR="005A5CF3" w:rsidRPr="005A5CF3" w:rsidRDefault="005A5CF3" w:rsidP="005A5CF3">
      <w:pPr>
        <w:spacing w:after="75"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A5CF3">
        <w:rPr>
          <w:rFonts w:ascii="Arial" w:eastAsia="Times New Roman" w:hAnsi="Arial" w:cs="Arial"/>
          <w:color w:val="000000"/>
          <w:sz w:val="21"/>
          <w:szCs w:val="21"/>
        </w:rPr>
        <w:t>North Charleston, SC 29406</w:t>
      </w:r>
    </w:p>
    <w:p w:rsidR="005A5CF3" w:rsidRPr="005A5CF3" w:rsidRDefault="005A5CF3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A5CF3">
        <w:rPr>
          <w:rFonts w:ascii="Arial" w:eastAsia="Times New Roman" w:hAnsi="Arial" w:cs="Arial"/>
          <w:color w:val="000000"/>
          <w:sz w:val="21"/>
          <w:szCs w:val="21"/>
        </w:rPr>
        <w:t>(843) 735-7100</w:t>
      </w:r>
    </w:p>
    <w:p w:rsidR="005A5CF3" w:rsidRDefault="005A5CF3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D5B3C" w:rsidRPr="0093121F" w:rsidRDefault="003D5B3C" w:rsidP="005A5CF3">
      <w:pPr>
        <w:spacing w:after="3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FA2B6A">
        <w:rPr>
          <w:rFonts w:ascii="Arial" w:eastAsia="Times New Roman" w:hAnsi="Arial" w:cs="Arial"/>
          <w:b/>
          <w:color w:val="000000"/>
          <w:sz w:val="27"/>
          <w:szCs w:val="27"/>
        </w:rPr>
        <w:t>TownePlace</w:t>
      </w:r>
      <w:proofErr w:type="spellEnd"/>
      <w:r w:rsidRPr="00FA2B6A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Suites by Marriott Charleston – </w:t>
      </w:r>
      <w:r w:rsidR="0093121F">
        <w:rPr>
          <w:rFonts w:ascii="Arial" w:eastAsia="Times New Roman" w:hAnsi="Arial" w:cs="Arial"/>
          <w:color w:val="000000"/>
          <w:sz w:val="27"/>
          <w:szCs w:val="27"/>
        </w:rPr>
        <w:t>4mi</w:t>
      </w:r>
    </w:p>
    <w:p w:rsidR="003D5B3C" w:rsidRDefault="003D5B3C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7535 Northside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Dr</w:t>
      </w:r>
      <w:proofErr w:type="spellEnd"/>
    </w:p>
    <w:p w:rsidR="003D5B3C" w:rsidRDefault="003D5B3C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North Charleston, SC 29420</w:t>
      </w:r>
    </w:p>
    <w:p w:rsidR="003D5B3C" w:rsidRDefault="003D5B3C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(843) 990-5710</w:t>
      </w:r>
    </w:p>
    <w:p w:rsidR="003D5B3C" w:rsidRDefault="003D5B3C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D5B3C" w:rsidRPr="0093121F" w:rsidRDefault="003D5B3C" w:rsidP="005A5CF3">
      <w:pPr>
        <w:spacing w:after="3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FA2B6A">
        <w:rPr>
          <w:rFonts w:ascii="Arial" w:eastAsia="Times New Roman" w:hAnsi="Arial" w:cs="Arial"/>
          <w:b/>
          <w:color w:val="000000"/>
          <w:sz w:val="27"/>
          <w:szCs w:val="27"/>
        </w:rPr>
        <w:t>SpringHill</w:t>
      </w:r>
      <w:proofErr w:type="spellEnd"/>
      <w:r w:rsidRPr="00FA2B6A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Suites by Marriott Charleston North/Ashley Phosphate</w:t>
      </w:r>
      <w:r w:rsidR="0093121F">
        <w:rPr>
          <w:rFonts w:ascii="Arial" w:eastAsia="Times New Roman" w:hAnsi="Arial" w:cs="Arial"/>
          <w:color w:val="000000"/>
          <w:sz w:val="27"/>
          <w:szCs w:val="27"/>
        </w:rPr>
        <w:t xml:space="preserve"> – 4mi</w:t>
      </w:r>
    </w:p>
    <w:p w:rsidR="003D5B3C" w:rsidRDefault="003D5B3C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7535 N Forest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Dr</w:t>
      </w:r>
      <w:proofErr w:type="spellEnd"/>
    </w:p>
    <w:p w:rsidR="003D5B3C" w:rsidRDefault="003D5B3C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North Charleston, SC 29420</w:t>
      </w:r>
    </w:p>
    <w:p w:rsidR="003D5B3C" w:rsidRDefault="003D5B3C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(843) 572-8866</w:t>
      </w:r>
    </w:p>
    <w:p w:rsidR="003D5B3C" w:rsidRDefault="003D5B3C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D5B3C" w:rsidRPr="0093121F" w:rsidRDefault="003D5B3C" w:rsidP="005A5CF3">
      <w:pPr>
        <w:spacing w:after="3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FA2B6A">
        <w:rPr>
          <w:rFonts w:ascii="Arial" w:eastAsia="Times New Roman" w:hAnsi="Arial" w:cs="Arial"/>
          <w:b/>
          <w:color w:val="000000"/>
          <w:sz w:val="27"/>
          <w:szCs w:val="27"/>
        </w:rPr>
        <w:t>Fairfield Inn &amp; Suites by Marriott Charleston North/Ashley Phosphate</w:t>
      </w:r>
      <w:r w:rsidR="0093121F">
        <w:rPr>
          <w:rFonts w:ascii="Arial" w:eastAsia="Times New Roman" w:hAnsi="Arial" w:cs="Arial"/>
          <w:color w:val="000000"/>
          <w:sz w:val="27"/>
          <w:szCs w:val="27"/>
        </w:rPr>
        <w:t xml:space="preserve"> – 4.5mi</w:t>
      </w:r>
    </w:p>
    <w:p w:rsidR="003D5B3C" w:rsidRDefault="003D5B3C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2540 N Forest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Dr</w:t>
      </w:r>
      <w:proofErr w:type="spellEnd"/>
    </w:p>
    <w:p w:rsidR="003D5B3C" w:rsidRDefault="003D5B3C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North Charleston, SC 29420</w:t>
      </w:r>
    </w:p>
    <w:p w:rsidR="003D5B3C" w:rsidRDefault="003D5B3C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(843) 725-5400</w:t>
      </w:r>
    </w:p>
    <w:p w:rsidR="004C1DB0" w:rsidRDefault="004C1DB0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C1DB0" w:rsidRPr="0093121F" w:rsidRDefault="004C1DB0" w:rsidP="005A5CF3">
      <w:pPr>
        <w:spacing w:after="3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FA2B6A">
        <w:rPr>
          <w:rFonts w:ascii="Arial" w:eastAsia="Times New Roman" w:hAnsi="Arial" w:cs="Arial"/>
          <w:b/>
          <w:color w:val="000000"/>
          <w:sz w:val="27"/>
          <w:szCs w:val="27"/>
        </w:rPr>
        <w:t>Homewood Suites by Hilton North Charleston</w:t>
      </w:r>
      <w:r w:rsidR="0093121F">
        <w:rPr>
          <w:rFonts w:ascii="Arial" w:eastAsia="Times New Roman" w:hAnsi="Arial" w:cs="Arial"/>
          <w:color w:val="000000"/>
          <w:sz w:val="27"/>
          <w:szCs w:val="27"/>
        </w:rPr>
        <w:t xml:space="preserve"> – 5mi</w:t>
      </w:r>
    </w:p>
    <w:p w:rsidR="004C1DB0" w:rsidRDefault="004C1DB0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7399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Northwoods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Blvd</w:t>
      </w:r>
    </w:p>
    <w:p w:rsidR="004C1DB0" w:rsidRDefault="004C1DB0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North Charleston, SC 29406</w:t>
      </w:r>
    </w:p>
    <w:p w:rsidR="004C1DB0" w:rsidRDefault="004C1DB0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(843) 990-5300</w:t>
      </w:r>
    </w:p>
    <w:p w:rsidR="00615E17" w:rsidRDefault="00615E17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615E17" w:rsidRDefault="00615E17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C1DB0" w:rsidRDefault="004C1DB0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C1DB0" w:rsidRPr="0093121F" w:rsidRDefault="004C1DB0" w:rsidP="005A5CF3">
      <w:pPr>
        <w:spacing w:after="3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FA2B6A">
        <w:rPr>
          <w:rFonts w:ascii="Arial" w:eastAsia="Times New Roman" w:hAnsi="Arial" w:cs="Arial"/>
          <w:b/>
          <w:color w:val="000000"/>
          <w:sz w:val="27"/>
          <w:szCs w:val="27"/>
        </w:rPr>
        <w:lastRenderedPageBreak/>
        <w:t>Courtyard by Marriott Charleston-North Charleston</w:t>
      </w:r>
      <w:r w:rsidR="0093121F">
        <w:rPr>
          <w:rFonts w:ascii="Arial" w:eastAsia="Times New Roman" w:hAnsi="Arial" w:cs="Arial"/>
          <w:color w:val="000000"/>
          <w:sz w:val="27"/>
          <w:szCs w:val="27"/>
        </w:rPr>
        <w:t xml:space="preserve"> – 4.5mi</w:t>
      </w:r>
    </w:p>
    <w:p w:rsidR="004C1DB0" w:rsidRDefault="004C1DB0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7465 Northside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Dr</w:t>
      </w:r>
      <w:proofErr w:type="spellEnd"/>
    </w:p>
    <w:p w:rsidR="004C1DB0" w:rsidRDefault="004C1DB0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North Charleston, SC 29420</w:t>
      </w:r>
    </w:p>
    <w:p w:rsidR="004C1DB0" w:rsidRPr="004C1DB0" w:rsidRDefault="004C1DB0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(843) 572-7490</w:t>
      </w:r>
    </w:p>
    <w:p w:rsidR="005A5CF3" w:rsidRDefault="005A5CF3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A5CF3" w:rsidRPr="0024106E" w:rsidRDefault="00FA2B6A" w:rsidP="005A5C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</w:rPr>
        <w:t>Lodging t</w:t>
      </w:r>
      <w:r w:rsidR="005A5CF3" w:rsidRPr="0024106E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</w:rPr>
        <w:t>o the North:</w:t>
      </w:r>
      <w:r w:rsidR="0024106E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</w:rPr>
        <w:t xml:space="preserve"> </w:t>
      </w:r>
    </w:p>
    <w:p w:rsidR="005A5CF3" w:rsidRDefault="005A5CF3" w:rsidP="005A5C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5A5CF3" w:rsidRPr="005A5CF3" w:rsidRDefault="005A5CF3" w:rsidP="005A5CF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A5CF3">
        <w:rPr>
          <w:rFonts w:ascii="Arial" w:eastAsia="Times New Roman" w:hAnsi="Arial" w:cs="Arial"/>
          <w:b/>
          <w:bCs/>
          <w:color w:val="000000"/>
          <w:sz w:val="27"/>
          <w:szCs w:val="27"/>
        </w:rPr>
        <w:t>Wingate by Wyndham Charleston University Boulevard</w:t>
      </w:r>
      <w:r w:rsidRPr="005A5CF3">
        <w:rPr>
          <w:rFonts w:ascii="Arial" w:eastAsia="Times New Roman" w:hAnsi="Arial" w:cs="Arial"/>
          <w:color w:val="000000"/>
          <w:sz w:val="27"/>
          <w:szCs w:val="27"/>
        </w:rPr>
        <w:t> 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– </w:t>
      </w:r>
      <w:r w:rsidR="0093121F">
        <w:rPr>
          <w:rFonts w:ascii="Arial" w:eastAsia="Times New Roman" w:hAnsi="Arial" w:cs="Arial"/>
          <w:color w:val="000000"/>
          <w:sz w:val="27"/>
          <w:szCs w:val="27"/>
        </w:rPr>
        <w:t>4.4mi</w:t>
      </w:r>
    </w:p>
    <w:p w:rsidR="005A5CF3" w:rsidRPr="005A5CF3" w:rsidRDefault="005A5CF3" w:rsidP="005A5CF3">
      <w:pPr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A5CF3">
        <w:rPr>
          <w:rFonts w:ascii="Arial" w:eastAsia="Times New Roman" w:hAnsi="Arial" w:cs="Arial"/>
          <w:color w:val="000000"/>
          <w:sz w:val="21"/>
          <w:szCs w:val="21"/>
        </w:rPr>
        <w:t>9280 University Blvd</w:t>
      </w:r>
    </w:p>
    <w:p w:rsidR="005A5CF3" w:rsidRPr="005A5CF3" w:rsidRDefault="005A5CF3" w:rsidP="005A5CF3">
      <w:pPr>
        <w:spacing w:after="75"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A5CF3">
        <w:rPr>
          <w:rFonts w:ascii="Arial" w:eastAsia="Times New Roman" w:hAnsi="Arial" w:cs="Arial"/>
          <w:color w:val="000000"/>
          <w:sz w:val="21"/>
          <w:szCs w:val="21"/>
        </w:rPr>
        <w:t>North Charleston, SC 29406</w:t>
      </w:r>
    </w:p>
    <w:p w:rsidR="005A5CF3" w:rsidRPr="005A5CF3" w:rsidRDefault="005A5CF3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A5CF3">
        <w:rPr>
          <w:rFonts w:ascii="Arial" w:eastAsia="Times New Roman" w:hAnsi="Arial" w:cs="Arial"/>
          <w:color w:val="000000"/>
          <w:sz w:val="21"/>
          <w:szCs w:val="21"/>
        </w:rPr>
        <w:t>(843) 619-3892</w:t>
      </w:r>
    </w:p>
    <w:p w:rsidR="003D7750" w:rsidRDefault="003D7750"/>
    <w:p w:rsidR="005A5CF3" w:rsidRPr="005A5CF3" w:rsidRDefault="005A5CF3" w:rsidP="005A5CF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A5CF3">
        <w:rPr>
          <w:rFonts w:ascii="Arial" w:eastAsia="Times New Roman" w:hAnsi="Arial" w:cs="Arial"/>
          <w:b/>
          <w:bCs/>
          <w:color w:val="000000"/>
          <w:sz w:val="27"/>
          <w:szCs w:val="27"/>
        </w:rPr>
        <w:t>Holiday Inn Express &amp; Suites Charleston-North</w:t>
      </w:r>
      <w:r w:rsidRPr="005A5CF3">
        <w:rPr>
          <w:rFonts w:ascii="Arial" w:eastAsia="Times New Roman" w:hAnsi="Arial" w:cs="Arial"/>
          <w:color w:val="000000"/>
          <w:sz w:val="27"/>
          <w:szCs w:val="27"/>
        </w:rPr>
        <w:t> 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– </w:t>
      </w:r>
      <w:r w:rsidR="0093121F">
        <w:rPr>
          <w:rFonts w:ascii="Arial" w:eastAsia="Times New Roman" w:hAnsi="Arial" w:cs="Arial"/>
          <w:color w:val="000000"/>
          <w:sz w:val="27"/>
          <w:szCs w:val="27"/>
        </w:rPr>
        <w:t>4.7mi</w:t>
      </w:r>
    </w:p>
    <w:p w:rsidR="005A5CF3" w:rsidRPr="005A5CF3" w:rsidRDefault="005A5CF3" w:rsidP="005A5CF3">
      <w:pPr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A5CF3">
        <w:rPr>
          <w:rFonts w:ascii="Arial" w:eastAsia="Times New Roman" w:hAnsi="Arial" w:cs="Arial"/>
          <w:color w:val="000000"/>
          <w:sz w:val="21"/>
          <w:szCs w:val="21"/>
        </w:rPr>
        <w:t>2435 Elms Center Rd</w:t>
      </w:r>
    </w:p>
    <w:p w:rsidR="005A5CF3" w:rsidRPr="005A5CF3" w:rsidRDefault="005A5CF3" w:rsidP="005A5CF3">
      <w:pPr>
        <w:spacing w:after="75"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A5CF3">
        <w:rPr>
          <w:rFonts w:ascii="Arial" w:eastAsia="Times New Roman" w:hAnsi="Arial" w:cs="Arial"/>
          <w:color w:val="000000"/>
          <w:sz w:val="21"/>
          <w:szCs w:val="21"/>
        </w:rPr>
        <w:t>North Charleston, SC 29406</w:t>
      </w:r>
    </w:p>
    <w:p w:rsidR="005A5CF3" w:rsidRPr="005A5CF3" w:rsidRDefault="005A5CF3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A5CF3">
        <w:rPr>
          <w:rFonts w:ascii="Arial" w:eastAsia="Times New Roman" w:hAnsi="Arial" w:cs="Arial"/>
          <w:color w:val="000000"/>
          <w:sz w:val="21"/>
          <w:szCs w:val="21"/>
        </w:rPr>
        <w:t>(843) 569-3200</w:t>
      </w:r>
    </w:p>
    <w:p w:rsidR="005A5CF3" w:rsidRDefault="005A5CF3"/>
    <w:p w:rsidR="005A5CF3" w:rsidRPr="005A5CF3" w:rsidRDefault="005A5CF3" w:rsidP="005A5CF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A5CF3">
        <w:rPr>
          <w:rFonts w:ascii="Arial" w:eastAsia="Times New Roman" w:hAnsi="Arial" w:cs="Arial"/>
          <w:b/>
          <w:bCs/>
          <w:color w:val="000000"/>
          <w:sz w:val="27"/>
          <w:szCs w:val="27"/>
        </w:rPr>
        <w:t>Fairfield Inn &amp; Suites by Marriott Charleston North/University Area</w:t>
      </w:r>
      <w:r w:rsidRPr="005A5CF3">
        <w:rPr>
          <w:rFonts w:ascii="Arial" w:eastAsia="Times New Roman" w:hAnsi="Arial" w:cs="Arial"/>
          <w:color w:val="000000"/>
          <w:sz w:val="27"/>
          <w:szCs w:val="27"/>
        </w:rPr>
        <w:t> 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– </w:t>
      </w:r>
      <w:r w:rsidR="0093121F">
        <w:rPr>
          <w:rFonts w:ascii="Arial" w:eastAsia="Times New Roman" w:hAnsi="Arial" w:cs="Arial"/>
          <w:color w:val="000000"/>
          <w:sz w:val="27"/>
          <w:szCs w:val="27"/>
        </w:rPr>
        <w:t>4</w:t>
      </w:r>
      <w:r>
        <w:rPr>
          <w:rFonts w:ascii="Arial" w:eastAsia="Times New Roman" w:hAnsi="Arial" w:cs="Arial"/>
          <w:color w:val="000000"/>
          <w:sz w:val="27"/>
          <w:szCs w:val="27"/>
        </w:rPr>
        <w:t>.8</w:t>
      </w:r>
      <w:r w:rsidR="0093121F">
        <w:rPr>
          <w:rFonts w:ascii="Arial" w:eastAsia="Times New Roman" w:hAnsi="Arial" w:cs="Arial"/>
          <w:color w:val="000000"/>
          <w:sz w:val="27"/>
          <w:szCs w:val="27"/>
        </w:rPr>
        <w:t>mi</w:t>
      </w:r>
    </w:p>
    <w:p w:rsidR="005A5CF3" w:rsidRPr="005A5CF3" w:rsidRDefault="005A5CF3" w:rsidP="005A5CF3">
      <w:pPr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A5CF3">
        <w:rPr>
          <w:rFonts w:ascii="Arial" w:eastAsia="Times New Roman" w:hAnsi="Arial" w:cs="Arial"/>
          <w:color w:val="000000"/>
          <w:sz w:val="21"/>
          <w:szCs w:val="21"/>
        </w:rPr>
        <w:t>2600 Elms Center Rd</w:t>
      </w:r>
    </w:p>
    <w:p w:rsidR="005A5CF3" w:rsidRPr="005A5CF3" w:rsidRDefault="005A5CF3" w:rsidP="005A5CF3">
      <w:pPr>
        <w:spacing w:after="75"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A5CF3">
        <w:rPr>
          <w:rFonts w:ascii="Arial" w:eastAsia="Times New Roman" w:hAnsi="Arial" w:cs="Arial"/>
          <w:color w:val="000000"/>
          <w:sz w:val="21"/>
          <w:szCs w:val="21"/>
        </w:rPr>
        <w:t>North Charleston, SC 29406</w:t>
      </w:r>
    </w:p>
    <w:p w:rsidR="005A5CF3" w:rsidRPr="005A5CF3" w:rsidRDefault="005A5CF3" w:rsidP="005A5CF3">
      <w:pPr>
        <w:spacing w:after="3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A5CF3">
        <w:rPr>
          <w:rFonts w:ascii="Arial" w:eastAsia="Times New Roman" w:hAnsi="Arial" w:cs="Arial"/>
          <w:color w:val="000000"/>
          <w:sz w:val="21"/>
          <w:szCs w:val="21"/>
        </w:rPr>
        <w:t>(843) 414-2700</w:t>
      </w:r>
    </w:p>
    <w:p w:rsidR="005A5CF3" w:rsidRDefault="005A5CF3" w:rsidP="004C1DB0">
      <w:pPr>
        <w:spacing w:after="0" w:line="240" w:lineRule="auto"/>
      </w:pPr>
    </w:p>
    <w:p w:rsidR="004C1DB0" w:rsidRPr="0093121F" w:rsidRDefault="004C1DB0" w:rsidP="004C1DB0">
      <w:pPr>
        <w:spacing w:after="0" w:line="240" w:lineRule="auto"/>
        <w:rPr>
          <w:rFonts w:ascii="Arial" w:hAnsi="Arial" w:cs="Arial"/>
          <w:sz w:val="27"/>
          <w:szCs w:val="27"/>
        </w:rPr>
      </w:pPr>
      <w:r w:rsidRPr="00FA2B6A">
        <w:rPr>
          <w:rFonts w:ascii="Arial" w:hAnsi="Arial" w:cs="Arial"/>
          <w:b/>
          <w:sz w:val="27"/>
          <w:szCs w:val="27"/>
        </w:rPr>
        <w:t>Hampton Inn &amp; Suites North Charleston-University Blvd</w:t>
      </w:r>
      <w:r w:rsidR="0093121F">
        <w:rPr>
          <w:rFonts w:ascii="Arial" w:hAnsi="Arial" w:cs="Arial"/>
          <w:sz w:val="27"/>
          <w:szCs w:val="27"/>
        </w:rPr>
        <w:t xml:space="preserve"> – 5mi</w:t>
      </w:r>
    </w:p>
    <w:p w:rsidR="004C1DB0" w:rsidRPr="00FA2B6A" w:rsidRDefault="004C1DB0" w:rsidP="004C1DB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A2B6A">
        <w:rPr>
          <w:rFonts w:ascii="Arial" w:hAnsi="Arial" w:cs="Arial"/>
          <w:sz w:val="21"/>
          <w:szCs w:val="21"/>
        </w:rPr>
        <w:t xml:space="preserve">2688 </w:t>
      </w:r>
      <w:proofErr w:type="spellStart"/>
      <w:r w:rsidRPr="00FA2B6A">
        <w:rPr>
          <w:rFonts w:ascii="Arial" w:hAnsi="Arial" w:cs="Arial"/>
          <w:sz w:val="21"/>
          <w:szCs w:val="21"/>
        </w:rPr>
        <w:t>Fernwood</w:t>
      </w:r>
      <w:proofErr w:type="spellEnd"/>
      <w:r w:rsidRPr="00FA2B6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A2B6A">
        <w:rPr>
          <w:rFonts w:ascii="Arial" w:hAnsi="Arial" w:cs="Arial"/>
          <w:sz w:val="21"/>
          <w:szCs w:val="21"/>
        </w:rPr>
        <w:t>Dr</w:t>
      </w:r>
      <w:proofErr w:type="spellEnd"/>
    </w:p>
    <w:p w:rsidR="004C1DB0" w:rsidRPr="00FA2B6A" w:rsidRDefault="004C1DB0" w:rsidP="004C1DB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A2B6A">
        <w:rPr>
          <w:rFonts w:ascii="Arial" w:hAnsi="Arial" w:cs="Arial"/>
          <w:sz w:val="21"/>
          <w:szCs w:val="21"/>
        </w:rPr>
        <w:t>North Charleston, SC 29406</w:t>
      </w:r>
    </w:p>
    <w:p w:rsidR="004C1DB0" w:rsidRPr="00FA2B6A" w:rsidRDefault="004C1DB0" w:rsidP="004C1DB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A2B6A">
        <w:rPr>
          <w:rFonts w:ascii="Arial" w:hAnsi="Arial" w:cs="Arial"/>
          <w:sz w:val="21"/>
          <w:szCs w:val="21"/>
        </w:rPr>
        <w:t>(843) 735-7500</w:t>
      </w:r>
    </w:p>
    <w:p w:rsidR="005A5CF3" w:rsidRDefault="005A5CF3"/>
    <w:p w:rsidR="005A5CF3" w:rsidRDefault="005A5CF3"/>
    <w:p w:rsidR="00FA2B6A" w:rsidRDefault="00FA2B6A"/>
    <w:p w:rsidR="00E40796" w:rsidRDefault="00E40796"/>
    <w:p w:rsidR="00E40796" w:rsidRDefault="00E40796"/>
    <w:p w:rsidR="00E40796" w:rsidRDefault="00E40796"/>
    <w:p w:rsidR="00E40796" w:rsidRDefault="00E40796"/>
    <w:p w:rsidR="00E40796" w:rsidRDefault="00E40796"/>
    <w:p w:rsidR="00E40796" w:rsidRDefault="00E40796"/>
    <w:p w:rsidR="00615E17" w:rsidRDefault="00615E17"/>
    <w:p w:rsidR="00615E17" w:rsidRDefault="00615E17"/>
    <w:p w:rsidR="00FA2B6A" w:rsidRPr="00FA2B6A" w:rsidRDefault="00615E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30"/>
          <w:szCs w:val="30"/>
        </w:rPr>
        <w:lastRenderedPageBreak/>
        <w:t>Restaurants</w:t>
      </w:r>
      <w:r w:rsidR="00FA2B6A">
        <w:rPr>
          <w:rFonts w:ascii="Arial" w:hAnsi="Arial" w:cs="Arial"/>
          <w:sz w:val="30"/>
          <w:szCs w:val="30"/>
        </w:rPr>
        <w:t xml:space="preserve">:  </w:t>
      </w:r>
      <w:r w:rsidR="00FA2B6A">
        <w:rPr>
          <w:rFonts w:ascii="Arial" w:hAnsi="Arial" w:cs="Arial"/>
          <w:sz w:val="21"/>
          <w:szCs w:val="21"/>
        </w:rPr>
        <w:t>(list not all inclusive)</w:t>
      </w:r>
    </w:p>
    <w:p w:rsidR="00E4502D" w:rsidRPr="00FA2B6A" w:rsidRDefault="00E4502D" w:rsidP="005A5CF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A2B6A">
        <w:rPr>
          <w:rFonts w:ascii="Arial" w:eastAsia="Times New Roman" w:hAnsi="Arial" w:cs="Arial"/>
          <w:bCs/>
          <w:color w:val="000000"/>
          <w:sz w:val="24"/>
          <w:szCs w:val="24"/>
        </w:rPr>
        <w:t>Roper St. Francis Hospital Admin Buil</w:t>
      </w:r>
      <w:r w:rsidR="004C1DB0" w:rsidRPr="00FA2B6A">
        <w:rPr>
          <w:rFonts w:ascii="Arial" w:eastAsia="Times New Roman" w:hAnsi="Arial" w:cs="Arial"/>
          <w:bCs/>
          <w:color w:val="000000"/>
          <w:sz w:val="24"/>
          <w:szCs w:val="24"/>
        </w:rPr>
        <w:t>ding; cafeteria, walking distance from EOC</w:t>
      </w:r>
    </w:p>
    <w:p w:rsidR="00E4502D" w:rsidRPr="00C20B83" w:rsidRDefault="00E4502D" w:rsidP="005A5C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A5CF3" w:rsidRPr="00C20B83" w:rsidRDefault="00C20B83" w:rsidP="00C20B83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20B8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o </w:t>
      </w:r>
      <w:r w:rsidR="005A5CF3" w:rsidRPr="00C20B83">
        <w:rPr>
          <w:rFonts w:ascii="Arial" w:eastAsia="Times New Roman" w:hAnsi="Arial" w:cs="Arial"/>
          <w:b/>
          <w:bCs/>
          <w:color w:val="000000"/>
          <w:sz w:val="24"/>
          <w:szCs w:val="24"/>
        </w:rPr>
        <w:t>the South:</w:t>
      </w:r>
      <w:r w:rsidRPr="00C20B8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5 to 7 miles away</w:t>
      </w:r>
    </w:p>
    <w:p w:rsidR="005A5CF3" w:rsidRPr="00C20B83" w:rsidRDefault="00E4502D" w:rsidP="00C20B83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20B83">
        <w:rPr>
          <w:rFonts w:ascii="Arial" w:hAnsi="Arial" w:cs="Arial"/>
          <w:sz w:val="24"/>
          <w:szCs w:val="24"/>
        </w:rPr>
        <w:t>Wild Wing Café</w:t>
      </w:r>
      <w:r w:rsidR="00C20B83" w:rsidRPr="00C20B83">
        <w:rPr>
          <w:rFonts w:ascii="Arial" w:hAnsi="Arial" w:cs="Arial"/>
          <w:sz w:val="24"/>
          <w:szCs w:val="24"/>
        </w:rPr>
        <w:t xml:space="preserve"> – 7618 Rivers Ave.</w:t>
      </w:r>
    </w:p>
    <w:p w:rsidR="00E4502D" w:rsidRPr="00C20B83" w:rsidRDefault="00E4502D" w:rsidP="00C20B83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20B83">
        <w:rPr>
          <w:rFonts w:ascii="Arial" w:hAnsi="Arial" w:cs="Arial"/>
          <w:sz w:val="24"/>
          <w:szCs w:val="24"/>
        </w:rPr>
        <w:t>Chick Fil A</w:t>
      </w:r>
      <w:r w:rsidR="00C20B83" w:rsidRPr="00C20B83">
        <w:rPr>
          <w:rFonts w:ascii="Arial" w:hAnsi="Arial" w:cs="Arial"/>
          <w:sz w:val="24"/>
          <w:szCs w:val="24"/>
        </w:rPr>
        <w:t xml:space="preserve"> – 7616 Rivers Ave</w:t>
      </w:r>
    </w:p>
    <w:p w:rsidR="00E4502D" w:rsidRPr="00C20B83" w:rsidRDefault="00E4502D" w:rsidP="00C20B83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20B83">
        <w:rPr>
          <w:rFonts w:ascii="Arial" w:hAnsi="Arial" w:cs="Arial"/>
          <w:sz w:val="24"/>
          <w:szCs w:val="24"/>
        </w:rPr>
        <w:t>Olive Garden</w:t>
      </w:r>
      <w:r w:rsidR="00C20B83" w:rsidRPr="00C20B83">
        <w:rPr>
          <w:rFonts w:ascii="Arial" w:hAnsi="Arial" w:cs="Arial"/>
          <w:sz w:val="24"/>
          <w:szCs w:val="24"/>
        </w:rPr>
        <w:t xml:space="preserve"> – 2156 Northwoods Blvd</w:t>
      </w:r>
    </w:p>
    <w:p w:rsidR="00E4502D" w:rsidRPr="00C20B83" w:rsidRDefault="00E4502D" w:rsidP="00C20B83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20B83">
        <w:rPr>
          <w:rFonts w:ascii="Arial" w:hAnsi="Arial" w:cs="Arial"/>
          <w:sz w:val="24"/>
          <w:szCs w:val="24"/>
        </w:rPr>
        <w:t>Carrabba’s Italian Grill</w:t>
      </w:r>
      <w:r w:rsidR="00C20B83" w:rsidRPr="00C20B83">
        <w:rPr>
          <w:rFonts w:ascii="Arial" w:hAnsi="Arial" w:cs="Arial"/>
          <w:sz w:val="24"/>
          <w:szCs w:val="24"/>
        </w:rPr>
        <w:t xml:space="preserve"> – 2150 Northwoods Blvd</w:t>
      </w:r>
    </w:p>
    <w:p w:rsidR="00E4502D" w:rsidRPr="00C20B83" w:rsidRDefault="00E4502D" w:rsidP="00C20B83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20B83">
        <w:rPr>
          <w:rFonts w:ascii="Arial" w:hAnsi="Arial" w:cs="Arial"/>
          <w:sz w:val="24"/>
          <w:szCs w:val="24"/>
        </w:rPr>
        <w:t>O’Charleys</w:t>
      </w:r>
      <w:r w:rsidR="00C20B83" w:rsidRPr="00C20B83">
        <w:rPr>
          <w:rFonts w:ascii="Arial" w:hAnsi="Arial" w:cs="Arial"/>
          <w:sz w:val="24"/>
          <w:szCs w:val="24"/>
        </w:rPr>
        <w:t xml:space="preserve"> – 2151 Northwoods Blvd</w:t>
      </w:r>
    </w:p>
    <w:p w:rsidR="00E4502D" w:rsidRPr="00C20B83" w:rsidRDefault="00E4502D" w:rsidP="00C20B83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20B83">
        <w:rPr>
          <w:rFonts w:ascii="Arial" w:hAnsi="Arial" w:cs="Arial"/>
          <w:sz w:val="24"/>
          <w:szCs w:val="24"/>
        </w:rPr>
        <w:t>Los Reyes Mexican</w:t>
      </w:r>
      <w:r w:rsidR="00C20B83" w:rsidRPr="00C20B83">
        <w:rPr>
          <w:rFonts w:ascii="Arial" w:hAnsi="Arial" w:cs="Arial"/>
          <w:sz w:val="24"/>
          <w:szCs w:val="24"/>
        </w:rPr>
        <w:t xml:space="preserve"> – 7620 Rivers Ave</w:t>
      </w:r>
    </w:p>
    <w:p w:rsidR="00E4502D" w:rsidRPr="00C20B83" w:rsidRDefault="00E4502D" w:rsidP="00C20B83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20B83">
        <w:rPr>
          <w:rFonts w:ascii="Arial" w:hAnsi="Arial" w:cs="Arial"/>
          <w:sz w:val="24"/>
          <w:szCs w:val="24"/>
        </w:rPr>
        <w:t>Noisy Oyster</w:t>
      </w:r>
      <w:r w:rsidR="00C20B83" w:rsidRPr="00C20B83">
        <w:rPr>
          <w:rFonts w:ascii="Arial" w:hAnsi="Arial" w:cs="Arial"/>
          <w:sz w:val="24"/>
          <w:szCs w:val="24"/>
        </w:rPr>
        <w:t xml:space="preserve"> - </w:t>
      </w:r>
      <w:r w:rsidRPr="00C20B83">
        <w:rPr>
          <w:rFonts w:ascii="Arial" w:hAnsi="Arial" w:cs="Arial"/>
          <w:sz w:val="24"/>
          <w:szCs w:val="24"/>
        </w:rPr>
        <w:t xml:space="preserve"> 7842 Rivers Ave</w:t>
      </w:r>
    </w:p>
    <w:p w:rsidR="00C20B83" w:rsidRPr="00C20B83" w:rsidRDefault="00C20B83" w:rsidP="00C20B83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20B83">
        <w:rPr>
          <w:rFonts w:ascii="Arial" w:hAnsi="Arial" w:cs="Arial"/>
          <w:sz w:val="24"/>
          <w:szCs w:val="24"/>
        </w:rPr>
        <w:t>Outback – 7643 Rivers Ave</w:t>
      </w:r>
    </w:p>
    <w:p w:rsidR="005A5CF3" w:rsidRPr="00C20B83" w:rsidRDefault="005A5CF3" w:rsidP="00C20B83">
      <w:pPr>
        <w:spacing w:after="60" w:line="240" w:lineRule="auto"/>
        <w:rPr>
          <w:rFonts w:ascii="Arial" w:hAnsi="Arial" w:cs="Arial"/>
          <w:sz w:val="24"/>
          <w:szCs w:val="24"/>
        </w:rPr>
      </w:pPr>
    </w:p>
    <w:p w:rsidR="005A5CF3" w:rsidRPr="00C20B83" w:rsidRDefault="005A5CF3" w:rsidP="00C20B83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20B83">
        <w:rPr>
          <w:rFonts w:ascii="Arial" w:eastAsia="Times New Roman" w:hAnsi="Arial" w:cs="Arial"/>
          <w:b/>
          <w:bCs/>
          <w:color w:val="000000"/>
          <w:sz w:val="24"/>
          <w:szCs w:val="24"/>
        </w:rPr>
        <w:t>To the North:</w:t>
      </w:r>
      <w:r w:rsidR="00E4502D" w:rsidRPr="00C20B8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 to 3 miles</w:t>
      </w:r>
    </w:p>
    <w:p w:rsidR="002C746F" w:rsidRDefault="002C746F" w:rsidP="00C20B83">
      <w:p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g’s Pizza (Italian Bistro) – 3786 Ladson Rd</w:t>
      </w:r>
    </w:p>
    <w:p w:rsidR="00E4502D" w:rsidRPr="00C20B83" w:rsidRDefault="005A5CF3" w:rsidP="00C20B83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20B83">
        <w:rPr>
          <w:rFonts w:ascii="Arial" w:hAnsi="Arial" w:cs="Arial"/>
          <w:sz w:val="24"/>
          <w:szCs w:val="24"/>
        </w:rPr>
        <w:t>East Bay Deli</w:t>
      </w:r>
      <w:r w:rsidR="00E4502D" w:rsidRPr="00C20B83">
        <w:rPr>
          <w:rFonts w:ascii="Arial" w:hAnsi="Arial" w:cs="Arial"/>
          <w:sz w:val="24"/>
          <w:szCs w:val="24"/>
        </w:rPr>
        <w:t xml:space="preserve"> </w:t>
      </w:r>
      <w:r w:rsidR="0024106E">
        <w:rPr>
          <w:rFonts w:ascii="Arial" w:hAnsi="Arial" w:cs="Arial"/>
          <w:sz w:val="24"/>
          <w:szCs w:val="24"/>
        </w:rPr>
        <w:t xml:space="preserve">– 9135 University Blvd. </w:t>
      </w:r>
      <w:r w:rsidR="00E4502D" w:rsidRPr="00C20B83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E4502D" w:rsidRPr="00C20B83">
          <w:rPr>
            <w:rStyle w:val="Hyperlink"/>
            <w:rFonts w:ascii="Arial" w:hAnsi="Arial" w:cs="Arial"/>
            <w:sz w:val="24"/>
            <w:szCs w:val="24"/>
          </w:rPr>
          <w:t>http://www.eastbaydeli.com/</w:t>
        </w:r>
      </w:hyperlink>
      <w:r w:rsidR="00E4502D" w:rsidRPr="00C20B83">
        <w:rPr>
          <w:rFonts w:ascii="Arial" w:hAnsi="Arial" w:cs="Arial"/>
          <w:sz w:val="24"/>
          <w:szCs w:val="24"/>
        </w:rPr>
        <w:t xml:space="preserve">  </w:t>
      </w:r>
    </w:p>
    <w:p w:rsidR="005A5CF3" w:rsidRPr="00C20B83" w:rsidRDefault="005A5CF3" w:rsidP="00C20B83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20B83">
        <w:rPr>
          <w:rFonts w:ascii="Arial" w:hAnsi="Arial" w:cs="Arial"/>
          <w:sz w:val="24"/>
          <w:szCs w:val="24"/>
        </w:rPr>
        <w:t>Atlanta Bread Co</w:t>
      </w:r>
      <w:r w:rsidR="0024106E">
        <w:rPr>
          <w:rFonts w:ascii="Arial" w:hAnsi="Arial" w:cs="Arial"/>
          <w:sz w:val="24"/>
          <w:szCs w:val="24"/>
        </w:rPr>
        <w:t xml:space="preserve"> – 8966 University Blvd</w:t>
      </w:r>
    </w:p>
    <w:p w:rsidR="00E4502D" w:rsidRPr="00C20B83" w:rsidRDefault="0024106E" w:rsidP="00C20B83">
      <w:p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~ </w:t>
      </w:r>
      <w:r w:rsidR="00E4502D" w:rsidRPr="00C20B83">
        <w:rPr>
          <w:rFonts w:ascii="Arial" w:hAnsi="Arial" w:cs="Arial"/>
          <w:sz w:val="24"/>
          <w:szCs w:val="24"/>
        </w:rPr>
        <w:t>About any Fast Food you want on Hwy 78 near the hotels in the same area;</w:t>
      </w:r>
    </w:p>
    <w:p w:rsidR="00E4502D" w:rsidRPr="00C20B83" w:rsidRDefault="00E4502D" w:rsidP="00C20B83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20B83">
        <w:rPr>
          <w:rFonts w:ascii="Arial" w:hAnsi="Arial" w:cs="Arial"/>
          <w:sz w:val="24"/>
          <w:szCs w:val="24"/>
        </w:rPr>
        <w:t>Arbys</w:t>
      </w:r>
    </w:p>
    <w:p w:rsidR="00E4502D" w:rsidRPr="00C20B83" w:rsidRDefault="00E4502D" w:rsidP="00C20B83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20B83">
        <w:rPr>
          <w:rFonts w:ascii="Arial" w:hAnsi="Arial" w:cs="Arial"/>
          <w:sz w:val="24"/>
          <w:szCs w:val="24"/>
        </w:rPr>
        <w:t>Cook Out</w:t>
      </w:r>
    </w:p>
    <w:p w:rsidR="00E4502D" w:rsidRPr="00C20B83" w:rsidRDefault="00E4502D" w:rsidP="00C20B83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20B83">
        <w:rPr>
          <w:rFonts w:ascii="Arial" w:hAnsi="Arial" w:cs="Arial"/>
          <w:sz w:val="24"/>
          <w:szCs w:val="24"/>
        </w:rPr>
        <w:t>Zaxbys</w:t>
      </w:r>
      <w:bookmarkStart w:id="0" w:name="_GoBack"/>
      <w:bookmarkEnd w:id="0"/>
    </w:p>
    <w:p w:rsidR="00E4502D" w:rsidRPr="00C20B83" w:rsidRDefault="00E4502D" w:rsidP="00C20B83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20B83">
        <w:rPr>
          <w:rFonts w:ascii="Arial" w:hAnsi="Arial" w:cs="Arial"/>
          <w:sz w:val="24"/>
          <w:szCs w:val="24"/>
        </w:rPr>
        <w:t>Wendy’s</w:t>
      </w:r>
    </w:p>
    <w:p w:rsidR="00C20B83" w:rsidRPr="00C20B83" w:rsidRDefault="00C20B83">
      <w:pPr>
        <w:rPr>
          <w:rFonts w:ascii="Arial" w:hAnsi="Arial" w:cs="Arial"/>
          <w:sz w:val="24"/>
          <w:szCs w:val="24"/>
        </w:rPr>
      </w:pPr>
    </w:p>
    <w:p w:rsidR="00C20B83" w:rsidRPr="00C20B83" w:rsidRDefault="00C20B83" w:rsidP="00C20B83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20B83">
        <w:rPr>
          <w:rFonts w:ascii="Arial" w:eastAsia="Times New Roman" w:hAnsi="Arial" w:cs="Arial"/>
          <w:b/>
          <w:bCs/>
          <w:color w:val="000000"/>
          <w:sz w:val="24"/>
          <w:szCs w:val="24"/>
        </w:rPr>
        <w:t>To the East: 4 to 5 miles</w:t>
      </w:r>
    </w:p>
    <w:p w:rsidR="00C20B83" w:rsidRDefault="00C20B83" w:rsidP="00C20B83">
      <w:pPr>
        <w:spacing w:after="6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20B83">
        <w:rPr>
          <w:rFonts w:ascii="Arial" w:eastAsia="Times New Roman" w:hAnsi="Arial" w:cs="Arial"/>
          <w:bCs/>
          <w:color w:val="000000"/>
          <w:sz w:val="24"/>
          <w:szCs w:val="24"/>
        </w:rPr>
        <w:t>Crab Shack – 8486 Dorchester Rd</w:t>
      </w:r>
    </w:p>
    <w:p w:rsidR="00C20B83" w:rsidRDefault="00C20B83" w:rsidP="00C20B83">
      <w:pPr>
        <w:spacing w:after="6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Gennaro’s Italian – 8500 Dorchester Rd</w:t>
      </w:r>
    </w:p>
    <w:p w:rsidR="00C20B83" w:rsidRDefault="00C20B83" w:rsidP="00C20B83">
      <w:pPr>
        <w:spacing w:after="6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Steel City Pizza - 8600 Dorchester Rd</w:t>
      </w:r>
    </w:p>
    <w:p w:rsidR="00C20B83" w:rsidRDefault="00C20B83" w:rsidP="00C20B83">
      <w:pPr>
        <w:spacing w:after="6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Chili’s Grill - 9890 Dorchester Rd</w:t>
      </w:r>
    </w:p>
    <w:p w:rsidR="00C20B83" w:rsidRPr="00C20B83" w:rsidRDefault="00C20B83" w:rsidP="00C20B83">
      <w:pPr>
        <w:spacing w:after="6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Swig and Swine</w:t>
      </w:r>
      <w:r w:rsidR="0024106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BBQ)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– </w:t>
      </w:r>
      <w:r w:rsidR="0024106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990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Old Troll</w:t>
      </w:r>
      <w:r w:rsidR="0024106E">
        <w:rPr>
          <w:rFonts w:ascii="Arial" w:eastAsia="Times New Roman" w:hAnsi="Arial" w:cs="Arial"/>
          <w:bCs/>
          <w:color w:val="000000"/>
          <w:sz w:val="24"/>
          <w:szCs w:val="24"/>
        </w:rPr>
        <w:t>e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y Rd</w:t>
      </w:r>
    </w:p>
    <w:p w:rsidR="00E4502D" w:rsidRDefault="00E4502D" w:rsidP="00C20B83">
      <w:pPr>
        <w:spacing w:after="60" w:line="240" w:lineRule="auto"/>
      </w:pPr>
    </w:p>
    <w:sectPr w:rsidR="00E45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F3"/>
    <w:rsid w:val="0024106E"/>
    <w:rsid w:val="00290299"/>
    <w:rsid w:val="002C746F"/>
    <w:rsid w:val="003D5B3C"/>
    <w:rsid w:val="003D7750"/>
    <w:rsid w:val="004575C9"/>
    <w:rsid w:val="004C1DB0"/>
    <w:rsid w:val="005A5CF3"/>
    <w:rsid w:val="00615E17"/>
    <w:rsid w:val="00665EA1"/>
    <w:rsid w:val="006C4CEF"/>
    <w:rsid w:val="006E4F8C"/>
    <w:rsid w:val="00745C57"/>
    <w:rsid w:val="008A61AE"/>
    <w:rsid w:val="0093121F"/>
    <w:rsid w:val="009642AC"/>
    <w:rsid w:val="00C20B83"/>
    <w:rsid w:val="00CF315B"/>
    <w:rsid w:val="00E40796"/>
    <w:rsid w:val="00E40BF6"/>
    <w:rsid w:val="00E4502D"/>
    <w:rsid w:val="00F514BD"/>
    <w:rsid w:val="00FA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63AFB"/>
  <w15:chartTrackingRefBased/>
  <w15:docId w15:val="{833E0E19-E81E-4260-BB78-4B1B4E60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nc">
    <w:name w:val="_ync"/>
    <w:basedOn w:val="DefaultParagraphFont"/>
    <w:rsid w:val="005A5CF3"/>
  </w:style>
  <w:style w:type="character" w:customStyle="1" w:styleId="apple-converted-space">
    <w:name w:val="apple-converted-space"/>
    <w:basedOn w:val="DefaultParagraphFont"/>
    <w:rsid w:val="005A5CF3"/>
  </w:style>
  <w:style w:type="character" w:customStyle="1" w:styleId="rnc">
    <w:name w:val="_rnc"/>
    <w:basedOn w:val="DefaultParagraphFont"/>
    <w:rsid w:val="005A5CF3"/>
  </w:style>
  <w:style w:type="character" w:styleId="Hyperlink">
    <w:name w:val="Hyperlink"/>
    <w:basedOn w:val="DefaultParagraphFont"/>
    <w:uiPriority w:val="99"/>
    <w:unhideWhenUsed/>
    <w:rsid w:val="005A5C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106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A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5E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E1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473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1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9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5012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7836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2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9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4623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85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4784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9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3173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68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astbaydeli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FB88-C672-4189-B89D-2AB704D2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County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Jones</dc:creator>
  <cp:keywords/>
  <dc:description/>
  <cp:lastModifiedBy>Will Rochester</cp:lastModifiedBy>
  <cp:revision>3</cp:revision>
  <cp:lastPrinted>2018-01-16T19:38:00Z</cp:lastPrinted>
  <dcterms:created xsi:type="dcterms:W3CDTF">2021-07-19T03:35:00Z</dcterms:created>
  <dcterms:modified xsi:type="dcterms:W3CDTF">2021-07-19T14:10:00Z</dcterms:modified>
</cp:coreProperties>
</file>